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089E1026" w:rsidR="00804EE2" w:rsidRDefault="00AC2046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13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04AC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37000AA8" w:rsidR="00804EE2" w:rsidRPr="008E3A50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D34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B50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4BFE86E7" w14:textId="77777777" w:rsidR="00A25743" w:rsidRPr="00A25743" w:rsidRDefault="00A25743" w:rsidP="00A25743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2574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 внесении изменений в постановление администрации Кильмезского района от 25.09.2024 № 417</w:t>
      </w:r>
    </w:p>
    <w:p w14:paraId="146CF9F0" w14:textId="77777777" w:rsidR="00A25743" w:rsidRPr="00A25743" w:rsidRDefault="00A25743" w:rsidP="00A25743">
      <w:pPr>
        <w:widowControl w:val="0"/>
        <w:autoSpaceDE w:val="0"/>
        <w:autoSpaceDN w:val="0"/>
        <w:spacing w:before="480"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постановления Правительства Кировской области от 23.12.2024 № 596-П «О расходах на оплату труда депутатов, выборных должностных лиц местного самоуправления, осуществляющих свои полномочия на постоянной основе, должностных лиц </w:t>
      </w:r>
      <w:proofErr w:type="spellStart"/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ьно</w:t>
      </w:r>
      <w:proofErr w:type="spellEnd"/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счетных органов, муниципальных служащих, учитываемых при установлении нормативов формирования расходов на содержание органов местного самоуправления муниципального образования Кировской области», в соответствии с Положением об оплате труда муниципальных служащих, учитываемых при установлении нормативов формирования расходов на содержание органов местного самоуправления муниципального образования Кильмезский муниципальный района Кировской области, а также в связи с кадровыми изменениями администрация Кильмезского района ПОСТАНОВЛЯЕТ:</w:t>
      </w:r>
    </w:p>
    <w:p w14:paraId="33BD1E51" w14:textId="2D54D31D" w:rsidR="00A25743" w:rsidRPr="00A25743" w:rsidRDefault="00A25743" w:rsidP="00A2574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сти следующие изменения в постановление администрации Кильмезского района от 25.09.2024 № 417 «Об утверждении комиссии по установлении ежемесячной надбавки к должностному окладу за особые условия муниципальной службы и выплаты ЕДП»:</w:t>
      </w:r>
    </w:p>
    <w:p w14:paraId="649A4832" w14:textId="2A33CD03" w:rsidR="00794DAA" w:rsidRPr="00A25743" w:rsidRDefault="00A25743" w:rsidP="00A2574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е №1 утвердить в новой редакции согласно приложению.</w:t>
      </w:r>
    </w:p>
    <w:p w14:paraId="3B43D94A" w14:textId="77777777" w:rsidR="00A25743" w:rsidRDefault="00A25743" w:rsidP="00A2574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6016924" w14:textId="77777777" w:rsidR="00A25743" w:rsidRDefault="00A25743" w:rsidP="00A257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82DFC38" w14:textId="78559350" w:rsidR="00870114" w:rsidRPr="00513667" w:rsidRDefault="006104AC" w:rsidP="00A257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</w:t>
      </w:r>
      <w:r w:rsid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. г</w:t>
      </w:r>
      <w:r w:rsidR="0085332E"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в</w:t>
      </w:r>
      <w:r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администрации</w:t>
      </w:r>
      <w:r w:rsidR="0085332E"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5F333B3" w14:textId="7F2B2DF7" w:rsidR="00794DAA" w:rsidRDefault="0085332E" w:rsidP="0051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ильмезского райо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.Н. </w:t>
      </w:r>
      <w:proofErr w:type="spellStart"/>
      <w:r w:rsid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учалина</w:t>
      </w:r>
      <w:proofErr w:type="spellEnd"/>
    </w:p>
    <w:p w14:paraId="6A5EA437" w14:textId="0DD09510" w:rsidR="00762E87" w:rsidRDefault="004E0E10" w:rsidP="0051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C1A09A7" w14:textId="77777777" w:rsidR="00A25743" w:rsidRDefault="00A25743" w:rsidP="00A257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458887" w14:textId="46754662" w:rsidR="00A25743" w:rsidRPr="00A25743" w:rsidRDefault="00A25743" w:rsidP="00A257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яющий делами администрации района, </w:t>
      </w:r>
    </w:p>
    <w:p w14:paraId="37938D5E" w14:textId="77777777" w:rsidR="00A25743" w:rsidRPr="00A25743" w:rsidRDefault="00A25743" w:rsidP="00A257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ий отделом организационной </w:t>
      </w:r>
    </w:p>
    <w:p w14:paraId="32A31F53" w14:textId="77777777" w:rsidR="00A25743" w:rsidRPr="00A25743" w:rsidRDefault="00A25743" w:rsidP="00A257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М.Н. Дрягина</w:t>
      </w:r>
    </w:p>
    <w:p w14:paraId="67CE5A7C" w14:textId="2DF107C3" w:rsidR="00EB48F1" w:rsidRDefault="00AC2046" w:rsidP="00A25743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F313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7.2025</w:t>
      </w:r>
    </w:p>
    <w:p w14:paraId="12C3913E" w14:textId="50A7EC40" w:rsidR="00A25743" w:rsidRDefault="00A25743" w:rsidP="00A257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5373017C" w14:textId="77777777" w:rsidR="00A25743" w:rsidRPr="00A25743" w:rsidRDefault="00A25743" w:rsidP="00A257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ый заместитель</w:t>
      </w:r>
    </w:p>
    <w:p w14:paraId="551F43A4" w14:textId="6126DD0E" w:rsidR="00A25743" w:rsidRDefault="00A25743" w:rsidP="00A257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ы администр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.Н. </w:t>
      </w:r>
      <w:proofErr w:type="spellStart"/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учалина</w:t>
      </w:r>
      <w:proofErr w:type="spellEnd"/>
    </w:p>
    <w:p w14:paraId="2AFB45F8" w14:textId="7F75BD11" w:rsidR="00A25743" w:rsidRDefault="00A25743" w:rsidP="00A25743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.07.2025</w:t>
      </w:r>
    </w:p>
    <w:p w14:paraId="15BC95E8" w14:textId="46198349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НГВИСТИЧЕСКАЯ ЭКСПЕРТИЗА ПРОВЕДЕНА:</w:t>
      </w:r>
    </w:p>
    <w:p w14:paraId="7ECF9322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C4C85D8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яющий делами администрации района, </w:t>
      </w:r>
    </w:p>
    <w:p w14:paraId="1EB7B179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ий отделом организационной </w:t>
      </w:r>
    </w:p>
    <w:p w14:paraId="08202822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М.Н. Дрягина</w:t>
      </w:r>
    </w:p>
    <w:p w14:paraId="65FDAA9C" w14:textId="7718D288" w:rsidR="00EE37EE" w:rsidRDefault="00AC2046" w:rsidP="006104AC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F313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7</w:t>
      </w:r>
      <w:r w:rsidR="006104AC"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440723E8" w14:textId="77777777" w:rsidR="00EB48F1" w:rsidRDefault="00EB48F1" w:rsidP="006104AC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AB0A224" w14:textId="77777777" w:rsidR="00A25743" w:rsidRPr="00A25743" w:rsidRDefault="00A25743" w:rsidP="00A2574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ОСЛАТЬ:</w:t>
      </w:r>
    </w:p>
    <w:p w14:paraId="3D4A2805" w14:textId="37314D05" w:rsidR="00A25743" w:rsidRDefault="00A25743" w:rsidP="00A2574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. -1, управделами -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72DCF1F" w14:textId="16580CBA" w:rsidR="00A25743" w:rsidRPr="00A25743" w:rsidRDefault="00A25743" w:rsidP="00A25743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</w:p>
    <w:p w14:paraId="436FA25E" w14:textId="77777777" w:rsidR="00A25743" w:rsidRPr="00A25743" w:rsidRDefault="00A25743" w:rsidP="00A25743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ЕРЖДЕН</w:t>
      </w:r>
    </w:p>
    <w:p w14:paraId="2CB4BC47" w14:textId="7E33F5AF" w:rsidR="00A25743" w:rsidRPr="00A25743" w:rsidRDefault="00A25743" w:rsidP="00A25743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тановлением</w:t>
      </w:r>
    </w:p>
    <w:p w14:paraId="2CA7B840" w14:textId="77777777" w:rsidR="00A25743" w:rsidRPr="00A25743" w:rsidRDefault="00A25743" w:rsidP="00A25743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и</w:t>
      </w:r>
    </w:p>
    <w:p w14:paraId="39543B87" w14:textId="2A65353C" w:rsidR="00A25743" w:rsidRPr="00A25743" w:rsidRDefault="00A25743" w:rsidP="00A25743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ильмезского района </w:t>
      </w:r>
    </w:p>
    <w:p w14:paraId="79649640" w14:textId="246E5F90" w:rsidR="00B63228" w:rsidRDefault="00A25743" w:rsidP="00A25743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1.07.2025 </w:t>
      </w:r>
      <w:r w:rsidRPr="00A25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306</w:t>
      </w:r>
    </w:p>
    <w:p w14:paraId="26E8131E" w14:textId="77777777" w:rsidR="00A25743" w:rsidRPr="0021184E" w:rsidRDefault="00A25743" w:rsidP="00A2574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21184E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риложение №1</w:t>
      </w:r>
    </w:p>
    <w:p w14:paraId="763A0614" w14:textId="77777777" w:rsidR="00A25743" w:rsidRDefault="00A25743" w:rsidP="00A25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</w:pPr>
    </w:p>
    <w:p w14:paraId="30323371" w14:textId="20A1B218" w:rsidR="00A25743" w:rsidRPr="0021184E" w:rsidRDefault="00A25743" w:rsidP="00A25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</w:pPr>
      <w:r w:rsidRPr="0021184E"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  <w:t>СОСТАВ</w:t>
      </w:r>
    </w:p>
    <w:p w14:paraId="10EC4092" w14:textId="77777777" w:rsidR="00A25743" w:rsidRPr="0021184E" w:rsidRDefault="00A25743" w:rsidP="00A25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</w:pPr>
      <w:r w:rsidRPr="0021184E"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  <w:t>комиссии по установлению ежемесячной надбавки к должностному окладу за особые условия муниципальной службы и выплаты ЕДП</w:t>
      </w:r>
    </w:p>
    <w:p w14:paraId="5275D9F2" w14:textId="77777777" w:rsidR="00A25743" w:rsidRPr="0021184E" w:rsidRDefault="00A25743" w:rsidP="00A25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</w:p>
    <w:p w14:paraId="0E370441" w14:textId="4891806F" w:rsidR="00A25743" w:rsidRPr="0021184E" w:rsidRDefault="00A25743" w:rsidP="00A25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 w:rsidRPr="0021184E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КОРШУНОВ                       - глава Кильмезского района,</w:t>
      </w:r>
    </w:p>
    <w:p w14:paraId="6FAAD99F" w14:textId="3992D894" w:rsidR="00A25743" w:rsidRPr="0021184E" w:rsidRDefault="00A25743" w:rsidP="00A25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 w:rsidRPr="0021184E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Андрей Георгиевич          </w:t>
      </w:r>
      <w:r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    </w:t>
      </w:r>
      <w:r w:rsidRPr="0021184E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председатель комиссии</w:t>
      </w:r>
    </w:p>
    <w:p w14:paraId="086BA8D1" w14:textId="77777777" w:rsidR="00A25743" w:rsidRPr="0021184E" w:rsidRDefault="00A25743" w:rsidP="00A25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</w:p>
    <w:p w14:paraId="25381DBD" w14:textId="6F970FE2" w:rsidR="00A25743" w:rsidRPr="0021184E" w:rsidRDefault="00A25743" w:rsidP="00A25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 w:rsidRPr="0021184E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ЧУЧАЛИНА                      </w:t>
      </w:r>
      <w:r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  </w:t>
      </w:r>
      <w:r w:rsidRPr="0021184E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- первый заместитель главы администрации,</w:t>
      </w:r>
    </w:p>
    <w:p w14:paraId="74D99DE5" w14:textId="72AECDC7" w:rsidR="00A25743" w:rsidRPr="0021184E" w:rsidRDefault="00A25743" w:rsidP="00A25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 w:rsidRPr="0021184E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Татьяна Николаевна         </w:t>
      </w:r>
      <w:r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     </w:t>
      </w:r>
      <w:r w:rsidRPr="0021184E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заместитель председателя комиссии</w:t>
      </w:r>
    </w:p>
    <w:p w14:paraId="5B8B49E8" w14:textId="77777777" w:rsidR="00A25743" w:rsidRPr="0021184E" w:rsidRDefault="00A25743" w:rsidP="00A25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</w:p>
    <w:p w14:paraId="099F42E5" w14:textId="60DC7406" w:rsidR="00A25743" w:rsidRPr="0021184E" w:rsidRDefault="00A25743" w:rsidP="00A25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 w:rsidRPr="0021184E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ДРЯГИНА                          </w:t>
      </w:r>
      <w:r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  </w:t>
      </w:r>
      <w:r w:rsidRPr="0021184E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- управляющий делами администрации </w:t>
      </w:r>
    </w:p>
    <w:p w14:paraId="3DD5F71A" w14:textId="545B8495" w:rsidR="00A25743" w:rsidRPr="0021184E" w:rsidRDefault="00A25743" w:rsidP="00A25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 w:rsidRPr="0021184E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Марина Николаевна            </w:t>
      </w:r>
      <w:r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  </w:t>
      </w:r>
      <w:r w:rsidRPr="0021184E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района, секретарь комиссии</w:t>
      </w:r>
    </w:p>
    <w:p w14:paraId="547564DB" w14:textId="77777777" w:rsidR="00A25743" w:rsidRPr="0021184E" w:rsidRDefault="00A25743" w:rsidP="00A25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</w:p>
    <w:p w14:paraId="36AAF92E" w14:textId="77777777" w:rsidR="00A25743" w:rsidRPr="0021184E" w:rsidRDefault="00A25743" w:rsidP="00A25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 w:rsidRPr="0021184E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ЧЛЕНЫ КОМИССИИ:</w:t>
      </w:r>
    </w:p>
    <w:p w14:paraId="58262876" w14:textId="77777777" w:rsidR="00A25743" w:rsidRPr="0021184E" w:rsidRDefault="00A25743" w:rsidP="00A25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</w:p>
    <w:p w14:paraId="4AEB0D09" w14:textId="1C2DD815" w:rsidR="00A25743" w:rsidRPr="0021184E" w:rsidRDefault="00A25743" w:rsidP="00A25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ЛЯЛИНА              </w:t>
      </w:r>
      <w:r w:rsidRPr="0021184E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            </w:t>
      </w:r>
      <w:r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    </w:t>
      </w:r>
      <w:r w:rsidRPr="0021184E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з</w:t>
      </w:r>
      <w:r w:rsidRPr="0021184E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аместитель </w:t>
      </w:r>
    </w:p>
    <w:p w14:paraId="365FE7C3" w14:textId="779823CA" w:rsidR="00A25743" w:rsidRPr="0021184E" w:rsidRDefault="00A25743" w:rsidP="00A25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Елена Михайловна</w:t>
      </w:r>
      <w:r w:rsidRPr="0021184E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           </w:t>
      </w:r>
      <w:r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     </w:t>
      </w:r>
      <w:r w:rsidRPr="0021184E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начальник</w:t>
      </w:r>
      <w:r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а </w:t>
      </w:r>
      <w:r w:rsidRPr="0021184E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финансового управления</w:t>
      </w:r>
    </w:p>
    <w:p w14:paraId="184B0759" w14:textId="77777777" w:rsidR="00A25743" w:rsidRPr="0021184E" w:rsidRDefault="00A25743" w:rsidP="00A25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</w:p>
    <w:p w14:paraId="11659D34" w14:textId="77777777" w:rsidR="00A25743" w:rsidRDefault="00A25743" w:rsidP="00A25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 w:rsidRPr="0021184E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ЧЕТВЕРИКОВА                 - </w:t>
      </w:r>
      <w:r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заместитель главы администрации,</w:t>
      </w:r>
    </w:p>
    <w:p w14:paraId="024C8C64" w14:textId="1F1E0D39" w:rsidR="00A25743" w:rsidRDefault="00A25743" w:rsidP="00A25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 </w:t>
      </w:r>
      <w:r w:rsidRPr="0021184E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начальник управления планировани</w:t>
      </w:r>
      <w:r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я</w:t>
      </w:r>
    </w:p>
    <w:p w14:paraId="4DB28A28" w14:textId="6B5E6A2A" w:rsidR="00A25743" w:rsidRPr="0021184E" w:rsidRDefault="00A25743" w:rsidP="00A25743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 w:rsidRPr="0021184E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Галина Петровна                  </w:t>
      </w:r>
      <w:r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 </w:t>
      </w:r>
      <w:r w:rsidRPr="0021184E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и экономического развития</w:t>
      </w:r>
    </w:p>
    <w:p w14:paraId="556AF25B" w14:textId="77777777" w:rsidR="00A25743" w:rsidRDefault="00A25743" w:rsidP="00A25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</w:p>
    <w:p w14:paraId="02E06507" w14:textId="3FA9EB10" w:rsidR="00A25743" w:rsidRDefault="00A25743" w:rsidP="00A25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ПЕТРОВ                              </w:t>
      </w:r>
      <w:r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заместитель главы администрации,</w:t>
      </w:r>
    </w:p>
    <w:p w14:paraId="75907A75" w14:textId="77777777" w:rsidR="00A25743" w:rsidRDefault="00A25743" w:rsidP="00A25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Алексей Викторович            заведующий отделом жизнеобеспечения,</w:t>
      </w:r>
    </w:p>
    <w:p w14:paraId="42B6CE32" w14:textId="74AB9668" w:rsidR="00A25743" w:rsidRDefault="00A25743" w:rsidP="00A25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                                                ЖКХ, строительства и архитектуры</w:t>
      </w:r>
    </w:p>
    <w:p w14:paraId="7A113019" w14:textId="77777777" w:rsidR="00A25743" w:rsidRPr="0021184E" w:rsidRDefault="00A25743" w:rsidP="00A25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</w:p>
    <w:p w14:paraId="006F2A6B" w14:textId="640CE905" w:rsidR="00A25743" w:rsidRPr="0021184E" w:rsidRDefault="00A25743" w:rsidP="00A25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 w:rsidRPr="0021184E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ЛЯЛИНА                              - главный специалист по кадрам</w:t>
      </w:r>
    </w:p>
    <w:p w14:paraId="43BAFDBF" w14:textId="77777777" w:rsidR="00A25743" w:rsidRPr="0021184E" w:rsidRDefault="00A25743" w:rsidP="00A25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proofErr w:type="spellStart"/>
      <w:r w:rsidRPr="0021184E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Мадина</w:t>
      </w:r>
      <w:proofErr w:type="spellEnd"/>
      <w:r w:rsidRPr="0021184E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 </w:t>
      </w:r>
      <w:proofErr w:type="spellStart"/>
      <w:r w:rsidRPr="0021184E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Камильевна</w:t>
      </w:r>
      <w:proofErr w:type="spellEnd"/>
    </w:p>
    <w:p w14:paraId="77A56F09" w14:textId="77777777" w:rsidR="00A25743" w:rsidRPr="00C129B0" w:rsidRDefault="00A25743" w:rsidP="00A25743">
      <w:pPr>
        <w:rPr>
          <w:rFonts w:ascii="Times New Roman" w:hAnsi="Times New Roman" w:cs="Times New Roman"/>
          <w:sz w:val="28"/>
          <w:szCs w:val="28"/>
        </w:rPr>
      </w:pPr>
    </w:p>
    <w:p w14:paraId="3954EE88" w14:textId="77777777" w:rsidR="00A25743" w:rsidRDefault="00A25743" w:rsidP="00A25743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A25743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7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8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13393F"/>
    <w:rsid w:val="001731C2"/>
    <w:rsid w:val="0019014F"/>
    <w:rsid w:val="001957C1"/>
    <w:rsid w:val="001A06EC"/>
    <w:rsid w:val="001C39E8"/>
    <w:rsid w:val="001C4119"/>
    <w:rsid w:val="001D6638"/>
    <w:rsid w:val="002011F9"/>
    <w:rsid w:val="00205635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1CC3"/>
    <w:rsid w:val="002B34A1"/>
    <w:rsid w:val="002B3AA9"/>
    <w:rsid w:val="00300B24"/>
    <w:rsid w:val="0030500E"/>
    <w:rsid w:val="00307F7F"/>
    <w:rsid w:val="003125E3"/>
    <w:rsid w:val="00317D4B"/>
    <w:rsid w:val="00330A2F"/>
    <w:rsid w:val="00330B3B"/>
    <w:rsid w:val="003413ED"/>
    <w:rsid w:val="003530CC"/>
    <w:rsid w:val="0035501F"/>
    <w:rsid w:val="003675A1"/>
    <w:rsid w:val="0037602B"/>
    <w:rsid w:val="00384526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3841"/>
    <w:rsid w:val="005665B0"/>
    <w:rsid w:val="00581F9C"/>
    <w:rsid w:val="0059225D"/>
    <w:rsid w:val="005A24A7"/>
    <w:rsid w:val="005A6339"/>
    <w:rsid w:val="005E201A"/>
    <w:rsid w:val="005E6DAF"/>
    <w:rsid w:val="005F14E0"/>
    <w:rsid w:val="005F2113"/>
    <w:rsid w:val="00603057"/>
    <w:rsid w:val="006104AC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5099"/>
    <w:rsid w:val="006B682A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504E5"/>
    <w:rsid w:val="00757F6B"/>
    <w:rsid w:val="00762E87"/>
    <w:rsid w:val="00781005"/>
    <w:rsid w:val="00787674"/>
    <w:rsid w:val="00790CCD"/>
    <w:rsid w:val="00794DAA"/>
    <w:rsid w:val="007A21DF"/>
    <w:rsid w:val="007A277A"/>
    <w:rsid w:val="007A56CF"/>
    <w:rsid w:val="007A7560"/>
    <w:rsid w:val="007A7DC5"/>
    <w:rsid w:val="007B2764"/>
    <w:rsid w:val="007E036B"/>
    <w:rsid w:val="00804EE2"/>
    <w:rsid w:val="00813D38"/>
    <w:rsid w:val="008226CC"/>
    <w:rsid w:val="00844B92"/>
    <w:rsid w:val="00845D38"/>
    <w:rsid w:val="00851B95"/>
    <w:rsid w:val="0085332E"/>
    <w:rsid w:val="008677BD"/>
    <w:rsid w:val="00870114"/>
    <w:rsid w:val="0087186A"/>
    <w:rsid w:val="008727B0"/>
    <w:rsid w:val="00897C0B"/>
    <w:rsid w:val="008A19E1"/>
    <w:rsid w:val="008D16C1"/>
    <w:rsid w:val="008D733E"/>
    <w:rsid w:val="008E3A50"/>
    <w:rsid w:val="008E69A8"/>
    <w:rsid w:val="0090621E"/>
    <w:rsid w:val="00921DC3"/>
    <w:rsid w:val="00953191"/>
    <w:rsid w:val="00960979"/>
    <w:rsid w:val="00972E72"/>
    <w:rsid w:val="0098084D"/>
    <w:rsid w:val="00986538"/>
    <w:rsid w:val="00987792"/>
    <w:rsid w:val="009A54C1"/>
    <w:rsid w:val="009C412B"/>
    <w:rsid w:val="009E542A"/>
    <w:rsid w:val="009E6044"/>
    <w:rsid w:val="009F5337"/>
    <w:rsid w:val="00A22BBF"/>
    <w:rsid w:val="00A25743"/>
    <w:rsid w:val="00A53690"/>
    <w:rsid w:val="00A63364"/>
    <w:rsid w:val="00A652A9"/>
    <w:rsid w:val="00A761E8"/>
    <w:rsid w:val="00A94720"/>
    <w:rsid w:val="00AA0A1D"/>
    <w:rsid w:val="00AA0BAF"/>
    <w:rsid w:val="00AA6FC9"/>
    <w:rsid w:val="00AC17EA"/>
    <w:rsid w:val="00AC2046"/>
    <w:rsid w:val="00AD2FD9"/>
    <w:rsid w:val="00AD61FD"/>
    <w:rsid w:val="00AF3457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336E"/>
    <w:rsid w:val="00C75400"/>
    <w:rsid w:val="00CD3458"/>
    <w:rsid w:val="00CE1F2F"/>
    <w:rsid w:val="00CE4258"/>
    <w:rsid w:val="00D06CCB"/>
    <w:rsid w:val="00D1716B"/>
    <w:rsid w:val="00D23C44"/>
    <w:rsid w:val="00D26F00"/>
    <w:rsid w:val="00D4087E"/>
    <w:rsid w:val="00D4511F"/>
    <w:rsid w:val="00D62B0F"/>
    <w:rsid w:val="00D730F5"/>
    <w:rsid w:val="00D73CAB"/>
    <w:rsid w:val="00D949A2"/>
    <w:rsid w:val="00DB1446"/>
    <w:rsid w:val="00DB2A68"/>
    <w:rsid w:val="00DC65F1"/>
    <w:rsid w:val="00DD57B2"/>
    <w:rsid w:val="00DD7C49"/>
    <w:rsid w:val="00DE091D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F01D7D"/>
    <w:rsid w:val="00F12660"/>
    <w:rsid w:val="00F3136E"/>
    <w:rsid w:val="00F33177"/>
    <w:rsid w:val="00F33A7B"/>
    <w:rsid w:val="00F35A80"/>
    <w:rsid w:val="00F372B5"/>
    <w:rsid w:val="00F55A00"/>
    <w:rsid w:val="00F64D1A"/>
    <w:rsid w:val="00F74E9F"/>
    <w:rsid w:val="00F8075F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D415-22C1-41EA-9DA0-25D9E963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Admin</cp:lastModifiedBy>
  <cp:revision>123</cp:revision>
  <cp:lastPrinted>2025-07-11T10:15:00Z</cp:lastPrinted>
  <dcterms:created xsi:type="dcterms:W3CDTF">2024-11-06T11:24:00Z</dcterms:created>
  <dcterms:modified xsi:type="dcterms:W3CDTF">2025-07-14T10:29:00Z</dcterms:modified>
</cp:coreProperties>
</file>